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8996" w:type="dxa"/>
        <w:tblLayout w:type="fixed"/>
        <w:tblLook w:val="04A0" w:firstRow="1" w:lastRow="0" w:firstColumn="1" w:lastColumn="0" w:noHBand="0" w:noVBand="1"/>
      </w:tblPr>
      <w:tblGrid>
        <w:gridCol w:w="1069"/>
        <w:gridCol w:w="6987"/>
        <w:gridCol w:w="940"/>
      </w:tblGrid>
      <w:tr w:rsidR="00083DA3" w:rsidRPr="00083DA3" w14:paraId="6B7CB768" w14:textId="77777777" w:rsidTr="00C47E07">
        <w:trPr>
          <w:trHeight w:val="452"/>
        </w:trPr>
        <w:tc>
          <w:tcPr>
            <w:tcW w:w="1069" w:type="dxa"/>
          </w:tcPr>
          <w:p w14:paraId="2792F827" w14:textId="77777777" w:rsidR="00701816" w:rsidRPr="009E42AA" w:rsidRDefault="00701816" w:rsidP="009E42AA">
            <w:pPr>
              <w:pStyle w:val="Heading1"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9E42AA">
              <w:rPr>
                <w:rFonts w:ascii="Times New Roman" w:hAnsi="Times New Roman" w:cs="Times New Roman"/>
                <w:color w:val="auto"/>
                <w:sz w:val="24"/>
              </w:rPr>
              <w:t>Chapter No.</w:t>
            </w:r>
          </w:p>
        </w:tc>
        <w:tc>
          <w:tcPr>
            <w:tcW w:w="6987" w:type="dxa"/>
          </w:tcPr>
          <w:p w14:paraId="4C46C3DD" w14:textId="77777777" w:rsidR="00701816" w:rsidRPr="009E42AA" w:rsidRDefault="00701816" w:rsidP="009E42AA">
            <w:pPr>
              <w:pStyle w:val="Heading1"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9E42AA">
              <w:rPr>
                <w:rFonts w:ascii="Times New Roman" w:hAnsi="Times New Roman" w:cs="Times New Roman"/>
                <w:color w:val="auto"/>
                <w:sz w:val="24"/>
              </w:rPr>
              <w:t>Description</w:t>
            </w:r>
          </w:p>
        </w:tc>
        <w:tc>
          <w:tcPr>
            <w:tcW w:w="940" w:type="dxa"/>
          </w:tcPr>
          <w:p w14:paraId="51D4CB01" w14:textId="77777777" w:rsidR="00701816" w:rsidRPr="009E42AA" w:rsidRDefault="00701816" w:rsidP="009E42AA">
            <w:pPr>
              <w:pStyle w:val="Heading1"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9E42AA">
              <w:rPr>
                <w:rFonts w:ascii="Times New Roman" w:hAnsi="Times New Roman" w:cs="Times New Roman"/>
                <w:color w:val="auto"/>
                <w:sz w:val="24"/>
              </w:rPr>
              <w:t>Page No.</w:t>
            </w:r>
          </w:p>
        </w:tc>
      </w:tr>
      <w:tr w:rsidR="00083DA3" w:rsidRPr="00083DA3" w14:paraId="242F689F" w14:textId="77777777" w:rsidTr="00C47E07">
        <w:trPr>
          <w:trHeight w:val="2374"/>
        </w:trPr>
        <w:tc>
          <w:tcPr>
            <w:tcW w:w="1069" w:type="dxa"/>
          </w:tcPr>
          <w:p w14:paraId="2A950D04" w14:textId="77777777" w:rsidR="00701816" w:rsidRPr="009E42AA" w:rsidRDefault="00701816" w:rsidP="009E42AA">
            <w:pPr>
              <w:pStyle w:val="Heading1"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9E42AA">
              <w:rPr>
                <w:rFonts w:ascii="Times New Roman" w:hAnsi="Times New Roman" w:cs="Times New Roman"/>
                <w:color w:val="auto"/>
                <w:sz w:val="24"/>
              </w:rPr>
              <w:t>1</w:t>
            </w:r>
          </w:p>
        </w:tc>
        <w:tc>
          <w:tcPr>
            <w:tcW w:w="6987" w:type="dxa"/>
          </w:tcPr>
          <w:p w14:paraId="33210C39" w14:textId="77777777" w:rsidR="00013B19" w:rsidRDefault="00013B19" w:rsidP="00013B19">
            <w:pPr>
              <w:pStyle w:val="Heading1"/>
              <w:outlineLvl w:val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13B19">
              <w:rPr>
                <w:rFonts w:ascii="Times New Roman" w:hAnsi="Times New Roman" w:cs="Times New Roman"/>
                <w:color w:val="auto"/>
                <w:sz w:val="24"/>
              </w:rPr>
              <w:t xml:space="preserve">CHAPTER 1: INTRODUCTION </w:t>
            </w:r>
          </w:p>
          <w:p w14:paraId="15DEC246" w14:textId="77777777" w:rsidR="00013B19" w:rsidRDefault="00013B19" w:rsidP="00013B19">
            <w:pPr>
              <w:pStyle w:val="Heading1"/>
              <w:outlineLvl w:val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                      </w:t>
            </w:r>
            <w:r w:rsidRPr="00013B19">
              <w:rPr>
                <w:rFonts w:ascii="Times New Roman" w:hAnsi="Times New Roman" w:cs="Times New Roman"/>
                <w:color w:val="auto"/>
                <w:sz w:val="24"/>
              </w:rPr>
              <w:t xml:space="preserve">1.1 Overview </w:t>
            </w:r>
          </w:p>
          <w:p w14:paraId="1DCFA98F" w14:textId="77777777" w:rsidR="00013B19" w:rsidRDefault="00013B19" w:rsidP="00013B19">
            <w:pPr>
              <w:pStyle w:val="Heading1"/>
              <w:outlineLvl w:val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                      </w:t>
            </w:r>
            <w:r w:rsidRPr="00013B19">
              <w:rPr>
                <w:rFonts w:ascii="Times New Roman" w:hAnsi="Times New Roman" w:cs="Times New Roman"/>
                <w:color w:val="auto"/>
                <w:sz w:val="24"/>
              </w:rPr>
              <w:t xml:space="preserve">1.2 Motivation </w:t>
            </w:r>
          </w:p>
          <w:p w14:paraId="42A89A48" w14:textId="77777777" w:rsidR="00013B19" w:rsidRDefault="00013B19" w:rsidP="00013B19">
            <w:pPr>
              <w:pStyle w:val="Heading1"/>
              <w:outlineLvl w:val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                      </w:t>
            </w:r>
            <w:r w:rsidRPr="00013B19">
              <w:rPr>
                <w:rFonts w:ascii="Times New Roman" w:hAnsi="Times New Roman" w:cs="Times New Roman"/>
                <w:color w:val="auto"/>
                <w:sz w:val="24"/>
              </w:rPr>
              <w:t xml:space="preserve">1.3 Problem Statement </w:t>
            </w:r>
          </w:p>
          <w:p w14:paraId="593392FF" w14:textId="77777777" w:rsidR="00013B19" w:rsidRDefault="00013B19" w:rsidP="00013B19">
            <w:pPr>
              <w:pStyle w:val="Heading1"/>
              <w:outlineLvl w:val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                      </w:t>
            </w:r>
            <w:r w:rsidRPr="00013B19">
              <w:rPr>
                <w:rFonts w:ascii="Times New Roman" w:hAnsi="Times New Roman" w:cs="Times New Roman"/>
                <w:color w:val="auto"/>
                <w:sz w:val="24"/>
              </w:rPr>
              <w:t xml:space="preserve">1.4 Existing System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14:paraId="2A9B2E7C" w14:textId="77777777" w:rsidR="00013B19" w:rsidRDefault="00013B19" w:rsidP="00013B19">
            <w:pPr>
              <w:pStyle w:val="Heading1"/>
              <w:outlineLvl w:val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                      </w:t>
            </w:r>
            <w:r w:rsidRPr="00013B19">
              <w:rPr>
                <w:rFonts w:ascii="Times New Roman" w:hAnsi="Times New Roman" w:cs="Times New Roman"/>
                <w:color w:val="auto"/>
                <w:sz w:val="24"/>
              </w:rPr>
              <w:t xml:space="preserve">1.5 Proposed System </w:t>
            </w:r>
          </w:p>
          <w:p w14:paraId="1E530977" w14:textId="77777777" w:rsidR="00013B19" w:rsidRDefault="00013B19" w:rsidP="00013B19">
            <w:pPr>
              <w:pStyle w:val="Heading1"/>
              <w:outlineLvl w:val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                            </w:t>
            </w:r>
            <w:r w:rsidRPr="00013B19">
              <w:rPr>
                <w:rFonts w:ascii="Times New Roman" w:hAnsi="Times New Roman" w:cs="Times New Roman"/>
                <w:color w:val="auto"/>
                <w:sz w:val="24"/>
              </w:rPr>
              <w:t xml:space="preserve">1.5.1 Advantages of Proposed System </w:t>
            </w:r>
          </w:p>
          <w:p w14:paraId="729ED978" w14:textId="77777777" w:rsidR="00701816" w:rsidRPr="00013B19" w:rsidRDefault="00013B19" w:rsidP="00013B19">
            <w:pPr>
              <w:pStyle w:val="Heading1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                      </w:t>
            </w:r>
            <w:r w:rsidRPr="00013B19">
              <w:rPr>
                <w:rFonts w:ascii="Times New Roman" w:hAnsi="Times New Roman" w:cs="Times New Roman"/>
                <w:color w:val="auto"/>
                <w:sz w:val="24"/>
              </w:rPr>
              <w:t>1.6 Summary</w:t>
            </w:r>
          </w:p>
        </w:tc>
        <w:tc>
          <w:tcPr>
            <w:tcW w:w="940" w:type="dxa"/>
          </w:tcPr>
          <w:p w14:paraId="5309B61F" w14:textId="77777777" w:rsidR="00AC0B0C" w:rsidRDefault="00AC0B0C" w:rsidP="00AC0B0C">
            <w:pPr>
              <w:pStyle w:val="Heading1"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1 </w:t>
            </w:r>
          </w:p>
          <w:p w14:paraId="369CA1E6" w14:textId="77777777" w:rsidR="00AC0B0C" w:rsidRDefault="00AC0B0C" w:rsidP="00AC0B0C">
            <w:pPr>
              <w:pStyle w:val="Heading1"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</w:t>
            </w:r>
          </w:p>
          <w:p w14:paraId="31FBB7D7" w14:textId="77777777" w:rsidR="00AC0B0C" w:rsidRDefault="00AC0B0C" w:rsidP="00AC0B0C">
            <w:pPr>
              <w:pStyle w:val="Heading1"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2 </w:t>
            </w:r>
          </w:p>
          <w:p w14:paraId="20C8914B" w14:textId="77777777" w:rsidR="00AC0B0C" w:rsidRDefault="00AC0B0C" w:rsidP="00AC0B0C">
            <w:pPr>
              <w:pStyle w:val="Heading1"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2 </w:t>
            </w:r>
          </w:p>
          <w:p w14:paraId="497AAA16" w14:textId="77777777" w:rsidR="00AC0B0C" w:rsidRDefault="00AC0B0C" w:rsidP="00AC0B0C">
            <w:pPr>
              <w:pStyle w:val="Heading1"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2 </w:t>
            </w:r>
          </w:p>
          <w:p w14:paraId="01DBDE8B" w14:textId="77777777" w:rsidR="00AC0B0C" w:rsidRDefault="00AC0B0C" w:rsidP="00AC0B0C">
            <w:pPr>
              <w:pStyle w:val="Heading1"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2 </w:t>
            </w:r>
          </w:p>
          <w:p w14:paraId="6AF53816" w14:textId="77777777" w:rsidR="00AC0B0C" w:rsidRDefault="00AC0B0C" w:rsidP="00AC0B0C">
            <w:pPr>
              <w:pStyle w:val="Heading1"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3 </w:t>
            </w:r>
          </w:p>
          <w:p w14:paraId="5C7589AC" w14:textId="77777777" w:rsidR="00FF7051" w:rsidRPr="00013B19" w:rsidRDefault="00AC0B0C" w:rsidP="00AC0B0C">
            <w:pPr>
              <w:pStyle w:val="Heading1"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3</w:t>
            </w:r>
          </w:p>
        </w:tc>
      </w:tr>
      <w:tr w:rsidR="00083DA3" w:rsidRPr="00083DA3" w14:paraId="2DB72153" w14:textId="77777777" w:rsidTr="00C47E07">
        <w:trPr>
          <w:trHeight w:val="1662"/>
        </w:trPr>
        <w:tc>
          <w:tcPr>
            <w:tcW w:w="1069" w:type="dxa"/>
          </w:tcPr>
          <w:p w14:paraId="49CD6D22" w14:textId="77777777" w:rsidR="00701816" w:rsidRPr="009E42AA" w:rsidRDefault="00701816" w:rsidP="009E42AA">
            <w:pPr>
              <w:pStyle w:val="Heading1"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9E42AA">
              <w:rPr>
                <w:rFonts w:ascii="Times New Roman" w:hAnsi="Times New Roman" w:cs="Times New Roman"/>
                <w:color w:val="auto"/>
                <w:sz w:val="24"/>
              </w:rPr>
              <w:t>2</w:t>
            </w:r>
          </w:p>
        </w:tc>
        <w:tc>
          <w:tcPr>
            <w:tcW w:w="6987" w:type="dxa"/>
          </w:tcPr>
          <w:p w14:paraId="68E0953B" w14:textId="66407776" w:rsidR="00834F78" w:rsidRPr="00083DA3" w:rsidRDefault="00701816" w:rsidP="00083DA3">
            <w:pPr>
              <w:pStyle w:val="Heading1"/>
              <w:outlineLvl w:val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83DA3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 w:rsidR="00D64EAB">
              <w:rPr>
                <w:rFonts w:ascii="Times New Roman" w:hAnsi="Times New Roman" w:cs="Times New Roman"/>
                <w:color w:val="auto"/>
                <w:sz w:val="24"/>
              </w:rPr>
              <w:t>HAPTER</w:t>
            </w:r>
            <w:r w:rsidRPr="00083DA3">
              <w:rPr>
                <w:rFonts w:ascii="Times New Roman" w:hAnsi="Times New Roman" w:cs="Times New Roman"/>
                <w:color w:val="auto"/>
                <w:sz w:val="24"/>
              </w:rPr>
              <w:t xml:space="preserve"> 2: LITERATURE SURVEY</w:t>
            </w:r>
          </w:p>
          <w:p w14:paraId="0AC9D726" w14:textId="1C7CA1BC" w:rsidR="006049DD" w:rsidRPr="00083DA3" w:rsidRDefault="00834F78" w:rsidP="00083DA3">
            <w:pPr>
              <w:pStyle w:val="Heading1"/>
              <w:outlineLvl w:val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83DA3">
              <w:rPr>
                <w:rFonts w:ascii="Times New Roman" w:hAnsi="Times New Roman" w:cs="Times New Roman"/>
                <w:color w:val="auto"/>
                <w:sz w:val="24"/>
              </w:rPr>
              <w:t xml:space="preserve">               </w:t>
            </w:r>
            <w:r w:rsidR="003E40CD">
              <w:rPr>
                <w:rFonts w:ascii="Times New Roman" w:hAnsi="Times New Roman" w:cs="Times New Roman"/>
                <w:color w:val="auto"/>
                <w:sz w:val="24"/>
              </w:rPr>
              <w:t xml:space="preserve">   </w:t>
            </w:r>
            <w:r w:rsidRPr="00083DA3">
              <w:rPr>
                <w:rFonts w:ascii="Times New Roman" w:hAnsi="Times New Roman" w:cs="Times New Roman"/>
                <w:color w:val="auto"/>
                <w:sz w:val="24"/>
              </w:rPr>
              <w:t>2.1 Large-scale analysis of disease pathways in the human</w:t>
            </w:r>
            <w:r w:rsidR="00D64EAB">
              <w:rPr>
                <w:rFonts w:ascii="Times New Roman" w:hAnsi="Times New Roman" w:cs="Times New Roman"/>
                <w:color w:val="auto"/>
                <w:sz w:val="24"/>
              </w:rPr>
              <w:t xml:space="preserve">             interactome.</w:t>
            </w:r>
          </w:p>
          <w:p w14:paraId="7C4F70B1" w14:textId="77777777" w:rsidR="006049DD" w:rsidRPr="00083DA3" w:rsidRDefault="003E40CD" w:rsidP="00083DA3">
            <w:pPr>
              <w:pStyle w:val="Heading1"/>
              <w:outlineLvl w:val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                 </w:t>
            </w:r>
            <w:r w:rsidR="006049DD" w:rsidRPr="00083DA3">
              <w:rPr>
                <w:rFonts w:ascii="Times New Roman" w:hAnsi="Times New Roman" w:cs="Times New Roman"/>
                <w:color w:val="auto"/>
                <w:sz w:val="24"/>
              </w:rPr>
              <w:t xml:space="preserve">2.2 </w:t>
            </w:r>
            <w:r w:rsidR="00834F78" w:rsidRPr="00083DA3">
              <w:rPr>
                <w:rFonts w:ascii="Times New Roman" w:hAnsi="Times New Roman" w:cs="Times New Roman"/>
                <w:color w:val="auto"/>
                <w:sz w:val="24"/>
              </w:rPr>
              <w:t>Predicting multicellular function through multi-layer tissue networks</w:t>
            </w:r>
            <w:r w:rsidR="006049DD" w:rsidRPr="00083DA3">
              <w:rPr>
                <w:rFonts w:ascii="Times New Roman" w:hAnsi="Times New Roman" w:cs="Times New Roman"/>
                <w:color w:val="auto"/>
                <w:sz w:val="24"/>
              </w:rPr>
              <w:t>.</w:t>
            </w:r>
          </w:p>
          <w:p w14:paraId="0EA336BB" w14:textId="77777777" w:rsidR="00701816" w:rsidRPr="00083DA3" w:rsidRDefault="003E40CD" w:rsidP="00083DA3">
            <w:pPr>
              <w:pStyle w:val="Heading1"/>
              <w:outlineLvl w:val="0"/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                 </w:t>
            </w:r>
            <w:r w:rsidR="006049DD" w:rsidRPr="00083DA3">
              <w:rPr>
                <w:rFonts w:ascii="Times New Roman" w:hAnsi="Times New Roman" w:cs="Times New Roman"/>
                <w:color w:val="auto"/>
                <w:sz w:val="24"/>
              </w:rPr>
              <w:t xml:space="preserve">2.3 </w:t>
            </w:r>
            <w:r w:rsidR="00834F78" w:rsidRPr="00083DA3">
              <w:rPr>
                <w:rFonts w:ascii="Times New Roman" w:hAnsi="Times New Roman" w:cs="Times New Roman"/>
                <w:color w:val="auto"/>
                <w:sz w:val="24"/>
              </w:rPr>
              <w:t>PGCN: Disease gene prioritization by disease and gene embedding through graph convolutional neural networks</w:t>
            </w:r>
          </w:p>
        </w:tc>
        <w:tc>
          <w:tcPr>
            <w:tcW w:w="940" w:type="dxa"/>
          </w:tcPr>
          <w:p w14:paraId="2677644D" w14:textId="77777777" w:rsidR="00701816" w:rsidRPr="00FF7051" w:rsidRDefault="00FF7051" w:rsidP="00013B19">
            <w:pPr>
              <w:pStyle w:val="Heading1"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70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  <w:p w14:paraId="4D4F9292" w14:textId="77777777" w:rsidR="00FF7051" w:rsidRDefault="00FF7051" w:rsidP="00013B19">
            <w:pPr>
              <w:pStyle w:val="Heading1"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70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  <w:p w14:paraId="00B6D883" w14:textId="77777777" w:rsidR="00FF7051" w:rsidRPr="00FF7051" w:rsidRDefault="00FF7051" w:rsidP="00013B19">
            <w:pPr>
              <w:jc w:val="center"/>
            </w:pPr>
          </w:p>
          <w:p w14:paraId="019CDB88" w14:textId="77777777" w:rsidR="00FF7051" w:rsidRDefault="00FF7051" w:rsidP="00013B19">
            <w:pPr>
              <w:pStyle w:val="Heading1"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70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  <w:p w14:paraId="799E9DE3" w14:textId="77777777" w:rsidR="00FF7051" w:rsidRPr="00FF7051" w:rsidRDefault="00FF7051" w:rsidP="00013B19">
            <w:pPr>
              <w:jc w:val="center"/>
            </w:pPr>
          </w:p>
          <w:p w14:paraId="551BFC9E" w14:textId="77777777" w:rsidR="00FF7051" w:rsidRPr="00FF7051" w:rsidRDefault="00FF7051" w:rsidP="00013B19">
            <w:pPr>
              <w:pStyle w:val="Heading1"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70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</w:tr>
      <w:tr w:rsidR="00083DA3" w:rsidRPr="00083DA3" w14:paraId="6734DCEA" w14:textId="77777777" w:rsidTr="00C47E07">
        <w:trPr>
          <w:trHeight w:val="2954"/>
        </w:trPr>
        <w:tc>
          <w:tcPr>
            <w:tcW w:w="1069" w:type="dxa"/>
          </w:tcPr>
          <w:p w14:paraId="65864484" w14:textId="77777777" w:rsidR="00701816" w:rsidRPr="009E42AA" w:rsidRDefault="00701816" w:rsidP="009E42AA">
            <w:pPr>
              <w:pStyle w:val="Heading1"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9E42AA">
              <w:rPr>
                <w:rFonts w:ascii="Times New Roman" w:hAnsi="Times New Roman" w:cs="Times New Roman"/>
                <w:color w:val="auto"/>
                <w:sz w:val="24"/>
              </w:rPr>
              <w:t>3</w:t>
            </w:r>
          </w:p>
        </w:tc>
        <w:tc>
          <w:tcPr>
            <w:tcW w:w="6987" w:type="dxa"/>
          </w:tcPr>
          <w:p w14:paraId="6AFF7436" w14:textId="1D8449F9" w:rsidR="0019303A" w:rsidRPr="00083DA3" w:rsidRDefault="00834F78" w:rsidP="00083DA3">
            <w:pPr>
              <w:pStyle w:val="Heading1"/>
              <w:outlineLvl w:val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83DA3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 w:rsidR="00D64EAB">
              <w:rPr>
                <w:rFonts w:ascii="Times New Roman" w:hAnsi="Times New Roman" w:cs="Times New Roman"/>
                <w:color w:val="auto"/>
                <w:sz w:val="24"/>
              </w:rPr>
              <w:t>HAPTER</w:t>
            </w:r>
            <w:r w:rsidRPr="00083DA3">
              <w:rPr>
                <w:rFonts w:ascii="Times New Roman" w:hAnsi="Times New Roman" w:cs="Times New Roman"/>
                <w:color w:val="auto"/>
                <w:sz w:val="24"/>
              </w:rPr>
              <w:t xml:space="preserve"> 3: SYSTEM REQUIREMENTS</w:t>
            </w:r>
          </w:p>
          <w:p w14:paraId="651A29E9" w14:textId="77777777" w:rsidR="0019303A" w:rsidRPr="00083DA3" w:rsidRDefault="0019303A" w:rsidP="0019303A">
            <w:pPr>
              <w:pStyle w:val="Heading1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83DA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          3.1 Functional Requirements</w:t>
            </w:r>
          </w:p>
          <w:p w14:paraId="37C6B7DF" w14:textId="77777777" w:rsidR="0019303A" w:rsidRPr="00083DA3" w:rsidRDefault="0019303A" w:rsidP="0019303A">
            <w:pPr>
              <w:pStyle w:val="Heading1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83DA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         </w:t>
            </w:r>
            <w:r w:rsidR="00E07B2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83DA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2 Non – Functional Requirements</w:t>
            </w:r>
          </w:p>
          <w:p w14:paraId="5D88B2E3" w14:textId="77777777" w:rsidR="0019303A" w:rsidRPr="00083DA3" w:rsidRDefault="0019303A" w:rsidP="0019303A">
            <w:pPr>
              <w:pStyle w:val="Heading1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83DA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          3.3 Software Requirements</w:t>
            </w:r>
          </w:p>
          <w:p w14:paraId="6043963D" w14:textId="77777777" w:rsidR="0019303A" w:rsidRPr="00083DA3" w:rsidRDefault="0019303A" w:rsidP="0019303A">
            <w:pPr>
              <w:pStyle w:val="Heading1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83DA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               </w:t>
            </w:r>
            <w:r w:rsidR="00E07B2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83DA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3.1 Python</w:t>
            </w:r>
          </w:p>
          <w:p w14:paraId="1BE791F5" w14:textId="77777777" w:rsidR="0019303A" w:rsidRPr="00083DA3" w:rsidRDefault="0019303A" w:rsidP="0019303A">
            <w:pPr>
              <w:pStyle w:val="Heading1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83DA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                3.3.2 Packages</w:t>
            </w:r>
          </w:p>
          <w:p w14:paraId="1DD717C8" w14:textId="6D513650" w:rsidR="0019303A" w:rsidRPr="00083DA3" w:rsidRDefault="0019303A" w:rsidP="0019303A">
            <w:pPr>
              <w:pStyle w:val="Heading1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83DA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         </w:t>
            </w:r>
            <w:r w:rsidR="00E07B2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        </w:t>
            </w:r>
            <w:r w:rsidRPr="00083DA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3.3.2.1 </w:t>
            </w:r>
            <w:r w:rsidR="00C47E07" w:rsidRPr="00083DA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mPy</w:t>
            </w:r>
            <w:r w:rsidRPr="00083DA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14:paraId="5FB81AD6" w14:textId="77777777" w:rsidR="0019303A" w:rsidRPr="00083DA3" w:rsidRDefault="0019303A" w:rsidP="0019303A">
            <w:pPr>
              <w:pStyle w:val="Heading1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83DA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</w:t>
            </w:r>
            <w:r w:rsidR="00E07B2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                      </w:t>
            </w:r>
            <w:r w:rsidRPr="00083DA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3.3.2.2 Pandas </w:t>
            </w:r>
          </w:p>
          <w:p w14:paraId="34EA7303" w14:textId="77777777" w:rsidR="0019303A" w:rsidRPr="00083DA3" w:rsidRDefault="0019303A" w:rsidP="0019303A">
            <w:pPr>
              <w:pStyle w:val="Heading1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83DA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</w:t>
            </w:r>
            <w:r w:rsidR="00E07B2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                       </w:t>
            </w:r>
            <w:r w:rsidRPr="00083DA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3.2.3</w:t>
            </w:r>
            <w:r w:rsidR="00FE07F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83DA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lask</w:t>
            </w:r>
          </w:p>
          <w:p w14:paraId="214B09D1" w14:textId="77777777" w:rsidR="006049DD" w:rsidRPr="00083DA3" w:rsidRDefault="00E07B2E" w:rsidP="006049DD">
            <w:pPr>
              <w:pStyle w:val="Heading1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           </w:t>
            </w:r>
            <w:r w:rsidR="00791E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</w:t>
            </w:r>
            <w:r w:rsidR="006049DD" w:rsidRPr="00083DA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 Hardware Requirements</w:t>
            </w:r>
          </w:p>
        </w:tc>
        <w:tc>
          <w:tcPr>
            <w:tcW w:w="940" w:type="dxa"/>
          </w:tcPr>
          <w:p w14:paraId="56C45497" w14:textId="77777777" w:rsidR="00701816" w:rsidRPr="00013B19" w:rsidRDefault="00FF7051" w:rsidP="00013B19">
            <w:pPr>
              <w:pStyle w:val="Heading1"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13B19">
              <w:rPr>
                <w:rFonts w:ascii="Times New Roman" w:hAnsi="Times New Roman" w:cs="Times New Roman"/>
                <w:color w:val="auto"/>
                <w:sz w:val="24"/>
              </w:rPr>
              <w:t>7</w:t>
            </w:r>
          </w:p>
          <w:p w14:paraId="44EE1180" w14:textId="77777777" w:rsidR="00FF7051" w:rsidRPr="00013B19" w:rsidRDefault="00FF7051" w:rsidP="00013B19">
            <w:pPr>
              <w:pStyle w:val="Heading1"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13B19">
              <w:rPr>
                <w:rFonts w:ascii="Times New Roman" w:hAnsi="Times New Roman" w:cs="Times New Roman"/>
                <w:color w:val="auto"/>
                <w:sz w:val="24"/>
              </w:rPr>
              <w:t>7</w:t>
            </w:r>
          </w:p>
          <w:p w14:paraId="7C2243DF" w14:textId="77777777" w:rsidR="00FF7051" w:rsidRPr="00013B19" w:rsidRDefault="00013B19" w:rsidP="00013B19">
            <w:pPr>
              <w:pStyle w:val="Heading1"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13B19">
              <w:rPr>
                <w:rFonts w:ascii="Times New Roman" w:hAnsi="Times New Roman" w:cs="Times New Roman"/>
                <w:color w:val="auto"/>
                <w:sz w:val="24"/>
              </w:rPr>
              <w:t>7</w:t>
            </w:r>
          </w:p>
          <w:p w14:paraId="4992C330" w14:textId="77777777" w:rsidR="00FF7051" w:rsidRPr="00013B19" w:rsidRDefault="00013B19" w:rsidP="00013B19">
            <w:pPr>
              <w:pStyle w:val="Heading1"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13B19">
              <w:rPr>
                <w:rFonts w:ascii="Times New Roman" w:hAnsi="Times New Roman" w:cs="Times New Roman"/>
                <w:color w:val="auto"/>
                <w:sz w:val="24"/>
              </w:rPr>
              <w:t>9</w:t>
            </w:r>
          </w:p>
          <w:p w14:paraId="1E56E7F9" w14:textId="77777777" w:rsidR="00FF7051" w:rsidRPr="00013B19" w:rsidRDefault="00013B19" w:rsidP="00013B19">
            <w:pPr>
              <w:pStyle w:val="Heading1"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13B19">
              <w:rPr>
                <w:rFonts w:ascii="Times New Roman" w:hAnsi="Times New Roman" w:cs="Times New Roman"/>
                <w:color w:val="auto"/>
                <w:sz w:val="24"/>
              </w:rPr>
              <w:t>9</w:t>
            </w:r>
          </w:p>
          <w:p w14:paraId="070E05A4" w14:textId="77777777" w:rsidR="00FF7051" w:rsidRPr="00013B19" w:rsidRDefault="00FF7051" w:rsidP="00013B19">
            <w:pPr>
              <w:pStyle w:val="Heading1"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13B19">
              <w:rPr>
                <w:rFonts w:ascii="Times New Roman" w:hAnsi="Times New Roman" w:cs="Times New Roman"/>
                <w:color w:val="auto"/>
                <w:sz w:val="24"/>
              </w:rPr>
              <w:t>12</w:t>
            </w:r>
          </w:p>
          <w:p w14:paraId="3FFB1150" w14:textId="77777777" w:rsidR="00FF7051" w:rsidRPr="00013B19" w:rsidRDefault="00FF7051" w:rsidP="00013B19">
            <w:pPr>
              <w:pStyle w:val="Heading1"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13B19">
              <w:rPr>
                <w:rFonts w:ascii="Times New Roman" w:hAnsi="Times New Roman" w:cs="Times New Roman"/>
                <w:color w:val="auto"/>
                <w:sz w:val="24"/>
              </w:rPr>
              <w:t>12</w:t>
            </w:r>
          </w:p>
          <w:p w14:paraId="1DD3EE66" w14:textId="77777777" w:rsidR="00FF7051" w:rsidRPr="00013B19" w:rsidRDefault="00013B19" w:rsidP="00013B19">
            <w:pPr>
              <w:pStyle w:val="Heading1"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13B19">
              <w:rPr>
                <w:rFonts w:ascii="Times New Roman" w:hAnsi="Times New Roman" w:cs="Times New Roman"/>
                <w:color w:val="auto"/>
                <w:sz w:val="24"/>
              </w:rPr>
              <w:t>12</w:t>
            </w:r>
          </w:p>
          <w:p w14:paraId="666D8BB4" w14:textId="77777777" w:rsidR="00FF7051" w:rsidRPr="00013B19" w:rsidRDefault="00013B19" w:rsidP="00013B19">
            <w:pPr>
              <w:pStyle w:val="Heading1"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13B19">
              <w:rPr>
                <w:rFonts w:ascii="Times New Roman" w:hAnsi="Times New Roman" w:cs="Times New Roman"/>
                <w:color w:val="auto"/>
                <w:sz w:val="24"/>
              </w:rPr>
              <w:t>14</w:t>
            </w:r>
          </w:p>
          <w:p w14:paraId="139571A1" w14:textId="77777777" w:rsidR="00013B19" w:rsidRPr="00013B19" w:rsidRDefault="00013B19" w:rsidP="00013B19">
            <w:pPr>
              <w:pStyle w:val="Heading1"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6</w:t>
            </w:r>
          </w:p>
        </w:tc>
      </w:tr>
      <w:tr w:rsidR="00083DA3" w:rsidRPr="00083DA3" w14:paraId="07AA5167" w14:textId="77777777" w:rsidTr="00C47E07">
        <w:trPr>
          <w:trHeight w:val="2832"/>
        </w:trPr>
        <w:tc>
          <w:tcPr>
            <w:tcW w:w="1069" w:type="dxa"/>
          </w:tcPr>
          <w:p w14:paraId="720BFC62" w14:textId="77777777" w:rsidR="00701816" w:rsidRPr="009E42AA" w:rsidRDefault="00701816" w:rsidP="009E42AA">
            <w:pPr>
              <w:pStyle w:val="Heading1"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9E42AA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4</w:t>
            </w:r>
          </w:p>
        </w:tc>
        <w:tc>
          <w:tcPr>
            <w:tcW w:w="6987" w:type="dxa"/>
          </w:tcPr>
          <w:p w14:paraId="50DE33B6" w14:textId="77777777" w:rsidR="00701816" w:rsidRPr="00083DA3" w:rsidRDefault="006049DD" w:rsidP="006049DD">
            <w:pPr>
              <w:pStyle w:val="Heading1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83DA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HAPTER 4: METHODOLOGY</w:t>
            </w:r>
          </w:p>
          <w:p w14:paraId="7772AD8C" w14:textId="77777777" w:rsidR="006049DD" w:rsidRPr="00083DA3" w:rsidRDefault="006049DD" w:rsidP="006049DD">
            <w:pPr>
              <w:pStyle w:val="Heading1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83DA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              </w:t>
            </w:r>
            <w:r w:rsidR="009427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</w:t>
            </w:r>
            <w:r w:rsidRPr="00083DA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1 Flowchart</w:t>
            </w:r>
          </w:p>
          <w:p w14:paraId="0578CB4D" w14:textId="77777777" w:rsidR="006049DD" w:rsidRPr="00083DA3" w:rsidRDefault="006049DD" w:rsidP="006049DD">
            <w:pPr>
              <w:pStyle w:val="Heading1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83DA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               </w:t>
            </w:r>
            <w:r w:rsidR="009427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83DA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2 Data Collection</w:t>
            </w:r>
          </w:p>
          <w:p w14:paraId="061BEAC5" w14:textId="77777777" w:rsidR="006049DD" w:rsidRPr="00083DA3" w:rsidRDefault="006049DD" w:rsidP="006049DD">
            <w:pPr>
              <w:pStyle w:val="Heading1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83DA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               </w:t>
            </w:r>
            <w:r w:rsidR="009427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83DA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4.3 Data </w:t>
            </w:r>
            <w:r w:rsidR="00CE7A21" w:rsidRPr="00083DA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e-processing</w:t>
            </w:r>
          </w:p>
          <w:p w14:paraId="780A37F8" w14:textId="77777777" w:rsidR="006049DD" w:rsidRPr="00083DA3" w:rsidRDefault="006049DD" w:rsidP="006049DD">
            <w:pPr>
              <w:pStyle w:val="Heading1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83DA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               </w:t>
            </w:r>
            <w:r w:rsidR="009427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</w:t>
            </w:r>
            <w:r w:rsidRPr="00083DA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4.4 Data </w:t>
            </w:r>
            <w:r w:rsidR="00CE7A21" w:rsidRPr="00083DA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plitting</w:t>
            </w:r>
          </w:p>
          <w:p w14:paraId="3B120BF9" w14:textId="77777777" w:rsidR="006049DD" w:rsidRPr="00083DA3" w:rsidRDefault="006049DD" w:rsidP="006049DD">
            <w:pPr>
              <w:pStyle w:val="Heading1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83DA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                     </w:t>
            </w:r>
            <w:r w:rsidR="009427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</w:t>
            </w:r>
            <w:r w:rsidRPr="00083DA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4.1 Train Data set</w:t>
            </w:r>
          </w:p>
          <w:p w14:paraId="3E621212" w14:textId="77777777" w:rsidR="006049DD" w:rsidRPr="00083DA3" w:rsidRDefault="006049DD" w:rsidP="006049DD">
            <w:pPr>
              <w:pStyle w:val="Heading1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83DA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                     </w:t>
            </w:r>
            <w:r w:rsidR="009427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</w:t>
            </w:r>
            <w:r w:rsidRPr="00083DA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4.2 Test Data set</w:t>
            </w:r>
          </w:p>
          <w:p w14:paraId="535C025F" w14:textId="77777777" w:rsidR="006049DD" w:rsidRPr="00083DA3" w:rsidRDefault="006049DD" w:rsidP="006049DD">
            <w:pPr>
              <w:pStyle w:val="Heading1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83DA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               </w:t>
            </w:r>
            <w:r w:rsidR="009427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</w:t>
            </w:r>
            <w:r w:rsidRPr="00083DA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5 Constructing the train Model</w:t>
            </w:r>
          </w:p>
          <w:p w14:paraId="0BD3DB72" w14:textId="77777777" w:rsidR="006049DD" w:rsidRPr="00083DA3" w:rsidRDefault="006049DD" w:rsidP="006049DD">
            <w:pPr>
              <w:pStyle w:val="Heading1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83DA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               </w:t>
            </w:r>
            <w:r w:rsidR="009427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</w:t>
            </w:r>
            <w:r w:rsidRPr="00083DA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4.6 Summary </w:t>
            </w:r>
          </w:p>
        </w:tc>
        <w:tc>
          <w:tcPr>
            <w:tcW w:w="940" w:type="dxa"/>
          </w:tcPr>
          <w:p w14:paraId="59964B3A" w14:textId="77777777" w:rsidR="00701816" w:rsidRPr="00013B19" w:rsidRDefault="00013B19" w:rsidP="00013B19">
            <w:pPr>
              <w:pStyle w:val="Heading1"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13B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7</w:t>
            </w:r>
          </w:p>
          <w:p w14:paraId="75D0CD5A" w14:textId="77777777" w:rsidR="00013B19" w:rsidRPr="00013B19" w:rsidRDefault="00013B19" w:rsidP="00013B19">
            <w:pPr>
              <w:pStyle w:val="Heading1"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13B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7</w:t>
            </w:r>
          </w:p>
          <w:p w14:paraId="6662FB5E" w14:textId="77777777" w:rsidR="00013B19" w:rsidRPr="00013B19" w:rsidRDefault="00013B19" w:rsidP="00013B19">
            <w:pPr>
              <w:pStyle w:val="Heading1"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13B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</w:t>
            </w:r>
          </w:p>
          <w:p w14:paraId="7E5220C8" w14:textId="77777777" w:rsidR="00013B19" w:rsidRPr="00013B19" w:rsidRDefault="00013B19" w:rsidP="00013B19">
            <w:pPr>
              <w:pStyle w:val="Heading1"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13B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9</w:t>
            </w:r>
          </w:p>
          <w:p w14:paraId="2FC09E7B" w14:textId="77777777" w:rsidR="00013B19" w:rsidRPr="00013B19" w:rsidRDefault="00013B19" w:rsidP="00013B19">
            <w:pPr>
              <w:pStyle w:val="Heading1"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13B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9</w:t>
            </w:r>
          </w:p>
          <w:p w14:paraId="0B8C980C" w14:textId="77777777" w:rsidR="00013B19" w:rsidRPr="00013B19" w:rsidRDefault="00013B19" w:rsidP="00013B19">
            <w:pPr>
              <w:pStyle w:val="Heading1"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13B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9</w:t>
            </w:r>
          </w:p>
          <w:p w14:paraId="2BB1C327" w14:textId="77777777" w:rsidR="00013B19" w:rsidRPr="00013B19" w:rsidRDefault="00013B19" w:rsidP="00013B19">
            <w:pPr>
              <w:pStyle w:val="Heading1"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13B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9</w:t>
            </w:r>
          </w:p>
          <w:p w14:paraId="5D986AE2" w14:textId="77777777" w:rsidR="00013B19" w:rsidRPr="00013B19" w:rsidRDefault="00013B19" w:rsidP="00013B19">
            <w:pPr>
              <w:pStyle w:val="Heading1"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13B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</w:p>
          <w:p w14:paraId="3B495763" w14:textId="77777777" w:rsidR="00013B19" w:rsidRPr="00013B19" w:rsidRDefault="00013B19" w:rsidP="00013B19">
            <w:pPr>
              <w:pStyle w:val="Heading1"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13B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1</w:t>
            </w:r>
          </w:p>
        </w:tc>
      </w:tr>
      <w:tr w:rsidR="00083DA3" w:rsidRPr="00083DA3" w14:paraId="14DA5EC7" w14:textId="77777777" w:rsidTr="00C47E07">
        <w:trPr>
          <w:trHeight w:val="1178"/>
        </w:trPr>
        <w:tc>
          <w:tcPr>
            <w:tcW w:w="1069" w:type="dxa"/>
          </w:tcPr>
          <w:p w14:paraId="2C018721" w14:textId="77777777" w:rsidR="00701816" w:rsidRPr="009E42AA" w:rsidRDefault="00701816" w:rsidP="009E42AA">
            <w:pPr>
              <w:pStyle w:val="Heading1"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9E42AA">
              <w:rPr>
                <w:rFonts w:ascii="Times New Roman" w:hAnsi="Times New Roman" w:cs="Times New Roman"/>
                <w:color w:val="auto"/>
                <w:sz w:val="24"/>
              </w:rPr>
              <w:t>5</w:t>
            </w:r>
          </w:p>
        </w:tc>
        <w:tc>
          <w:tcPr>
            <w:tcW w:w="6987" w:type="dxa"/>
          </w:tcPr>
          <w:p w14:paraId="51A9C4FE" w14:textId="77777777" w:rsidR="00CE7A21" w:rsidRPr="00083DA3" w:rsidRDefault="00CE7A21" w:rsidP="00CE7A21">
            <w:pPr>
              <w:pStyle w:val="Heading1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83DA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HAPTER 5: SYSTEM DESIGN</w:t>
            </w:r>
          </w:p>
          <w:p w14:paraId="78F73377" w14:textId="77777777" w:rsidR="00CE7A21" w:rsidRPr="00083DA3" w:rsidRDefault="00CE7A21" w:rsidP="00CE7A21">
            <w:pPr>
              <w:pStyle w:val="Heading1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83DA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               5.1 Data flow</w:t>
            </w:r>
          </w:p>
          <w:p w14:paraId="3E7E4B59" w14:textId="77777777" w:rsidR="00CE7A21" w:rsidRPr="00083DA3" w:rsidRDefault="009427A0" w:rsidP="00CE7A21">
            <w:pPr>
              <w:pStyle w:val="Heading1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               </w:t>
            </w:r>
            <w:r w:rsidR="00CE7A21" w:rsidRPr="00083DA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5.2 Sequence Diagram </w:t>
            </w:r>
          </w:p>
          <w:p w14:paraId="0E1D7D90" w14:textId="77777777" w:rsidR="00CE7A21" w:rsidRPr="00083DA3" w:rsidRDefault="00CE7A21" w:rsidP="00CE7A21">
            <w:pPr>
              <w:pStyle w:val="Heading1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83DA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               5.3 Use Case Diagram</w:t>
            </w:r>
          </w:p>
        </w:tc>
        <w:tc>
          <w:tcPr>
            <w:tcW w:w="940" w:type="dxa"/>
          </w:tcPr>
          <w:p w14:paraId="1C66A3D4" w14:textId="77777777" w:rsidR="00013B19" w:rsidRDefault="00013B19" w:rsidP="00013B19">
            <w:pPr>
              <w:pStyle w:val="Heading1"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22</w:t>
            </w:r>
          </w:p>
          <w:p w14:paraId="28A7BD6E" w14:textId="77777777" w:rsidR="00013B19" w:rsidRDefault="00013B19" w:rsidP="00013B19">
            <w:pPr>
              <w:pStyle w:val="Heading1"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22</w:t>
            </w:r>
          </w:p>
          <w:p w14:paraId="461AEE64" w14:textId="77777777" w:rsidR="00013B19" w:rsidRDefault="00013B19" w:rsidP="00013B19">
            <w:pPr>
              <w:pStyle w:val="Heading1"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23</w:t>
            </w:r>
          </w:p>
          <w:p w14:paraId="12384C78" w14:textId="77777777" w:rsidR="00701816" w:rsidRPr="00013B19" w:rsidRDefault="00013B19" w:rsidP="00013B19">
            <w:pPr>
              <w:pStyle w:val="Heading1"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24</w:t>
            </w:r>
          </w:p>
        </w:tc>
      </w:tr>
      <w:tr w:rsidR="00083DA3" w:rsidRPr="00083DA3" w14:paraId="0EB7F756" w14:textId="77777777" w:rsidTr="00C47E07">
        <w:trPr>
          <w:trHeight w:val="2066"/>
        </w:trPr>
        <w:tc>
          <w:tcPr>
            <w:tcW w:w="1069" w:type="dxa"/>
          </w:tcPr>
          <w:p w14:paraId="1872C133" w14:textId="77777777" w:rsidR="00701816" w:rsidRPr="009E42AA" w:rsidRDefault="00701816" w:rsidP="009E42AA">
            <w:pPr>
              <w:pStyle w:val="Heading1"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9E42AA">
              <w:rPr>
                <w:rFonts w:ascii="Times New Roman" w:hAnsi="Times New Roman" w:cs="Times New Roman"/>
                <w:color w:val="auto"/>
                <w:sz w:val="24"/>
              </w:rPr>
              <w:t>6</w:t>
            </w:r>
          </w:p>
        </w:tc>
        <w:tc>
          <w:tcPr>
            <w:tcW w:w="6987" w:type="dxa"/>
          </w:tcPr>
          <w:p w14:paraId="056A9141" w14:textId="77777777" w:rsidR="00701816" w:rsidRPr="00083DA3" w:rsidRDefault="00CE7A21" w:rsidP="00CE7A21">
            <w:pPr>
              <w:pStyle w:val="Heading1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83DA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HAPTER 6: IMPLEMENTATION</w:t>
            </w:r>
          </w:p>
          <w:p w14:paraId="64532847" w14:textId="77777777" w:rsidR="00CE7A21" w:rsidRPr="00083DA3" w:rsidRDefault="00CE7A21" w:rsidP="00CE7A21">
            <w:pPr>
              <w:pStyle w:val="Heading1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83DA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              </w:t>
            </w:r>
            <w:r w:rsidR="000E44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83DA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6.1 K – Nearest Neighbour </w:t>
            </w:r>
          </w:p>
          <w:p w14:paraId="653D1870" w14:textId="77777777" w:rsidR="00CE7A21" w:rsidRPr="00083DA3" w:rsidRDefault="00CE7A21" w:rsidP="00CE7A21">
            <w:pPr>
              <w:pStyle w:val="Heading1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83DA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              </w:t>
            </w:r>
            <w:r w:rsidR="000E44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83DA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6.2 Naïve Bayes </w:t>
            </w:r>
          </w:p>
          <w:p w14:paraId="73DF690F" w14:textId="77777777" w:rsidR="00CE7A21" w:rsidRPr="00083DA3" w:rsidRDefault="00CE7A21" w:rsidP="00CE7A21">
            <w:pPr>
              <w:pStyle w:val="Heading1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83DA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             </w:t>
            </w:r>
            <w:r w:rsidR="000E44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</w:t>
            </w:r>
            <w:r w:rsidRPr="00083DA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6.3 Web application </w:t>
            </w:r>
          </w:p>
          <w:p w14:paraId="5CCE65A0" w14:textId="77777777" w:rsidR="00CE7A21" w:rsidRPr="00083DA3" w:rsidRDefault="00CE7A21" w:rsidP="00CE7A21">
            <w:pPr>
              <w:pStyle w:val="Heading1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83DA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             </w:t>
            </w:r>
            <w:r w:rsidR="000E44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</w:t>
            </w:r>
            <w:r w:rsidRPr="00083DA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6.4 Challenges Faced </w:t>
            </w:r>
          </w:p>
          <w:p w14:paraId="751D8AA8" w14:textId="77777777" w:rsidR="00CE7A21" w:rsidRPr="00083DA3" w:rsidRDefault="00CE7A21" w:rsidP="00CE7A21">
            <w:pPr>
              <w:pStyle w:val="Heading1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83DA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             </w:t>
            </w:r>
            <w:r w:rsidR="000E44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</w:t>
            </w:r>
            <w:r w:rsidRPr="00083DA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6.5 Challenges overcome  </w:t>
            </w:r>
          </w:p>
          <w:p w14:paraId="095D3F94" w14:textId="77777777" w:rsidR="00CE7A21" w:rsidRPr="00083DA3" w:rsidRDefault="00CE7A21" w:rsidP="006E27A0">
            <w:pPr>
              <w:pStyle w:val="Heading1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83DA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             </w:t>
            </w:r>
            <w:r w:rsidR="000E44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</w:t>
            </w:r>
            <w:r w:rsidRPr="00083DA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6.6 Applications </w:t>
            </w:r>
          </w:p>
        </w:tc>
        <w:tc>
          <w:tcPr>
            <w:tcW w:w="940" w:type="dxa"/>
          </w:tcPr>
          <w:p w14:paraId="595CBDA5" w14:textId="77777777" w:rsidR="00013B19" w:rsidRDefault="00013B19" w:rsidP="00FF7051">
            <w:pPr>
              <w:pStyle w:val="Heading1"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26 </w:t>
            </w:r>
          </w:p>
          <w:p w14:paraId="55E45B93" w14:textId="77777777" w:rsidR="00013B19" w:rsidRDefault="00013B19" w:rsidP="00FF7051">
            <w:pPr>
              <w:pStyle w:val="Heading1"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26 </w:t>
            </w:r>
          </w:p>
          <w:p w14:paraId="349A012D" w14:textId="77777777" w:rsidR="00013B19" w:rsidRDefault="00013B19" w:rsidP="00FF7051">
            <w:pPr>
              <w:pStyle w:val="Heading1"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27 </w:t>
            </w:r>
          </w:p>
          <w:p w14:paraId="132BEEF8" w14:textId="77777777" w:rsidR="00013B19" w:rsidRDefault="00013B19" w:rsidP="00FF7051">
            <w:pPr>
              <w:pStyle w:val="Heading1"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29 </w:t>
            </w:r>
          </w:p>
          <w:p w14:paraId="177B6ED9" w14:textId="77777777" w:rsidR="00013B19" w:rsidRDefault="00013B19" w:rsidP="00FF7051">
            <w:pPr>
              <w:pStyle w:val="Heading1"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30 </w:t>
            </w:r>
          </w:p>
          <w:p w14:paraId="75582AA2" w14:textId="77777777" w:rsidR="00013B19" w:rsidRDefault="00013B19" w:rsidP="00FF7051">
            <w:pPr>
              <w:pStyle w:val="Heading1"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30 </w:t>
            </w:r>
          </w:p>
          <w:p w14:paraId="526884B5" w14:textId="77777777" w:rsidR="00083DA3" w:rsidRPr="00013B19" w:rsidRDefault="00013B19" w:rsidP="006E27A0">
            <w:pPr>
              <w:pStyle w:val="Heading1"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30 </w:t>
            </w:r>
          </w:p>
        </w:tc>
      </w:tr>
      <w:tr w:rsidR="00083DA3" w:rsidRPr="00083DA3" w14:paraId="41C2CDE9" w14:textId="77777777" w:rsidTr="00C47E07">
        <w:trPr>
          <w:trHeight w:val="322"/>
        </w:trPr>
        <w:tc>
          <w:tcPr>
            <w:tcW w:w="1069" w:type="dxa"/>
          </w:tcPr>
          <w:p w14:paraId="42986114" w14:textId="77777777" w:rsidR="00701816" w:rsidRPr="009E42AA" w:rsidRDefault="00701816" w:rsidP="009E42AA">
            <w:pPr>
              <w:pStyle w:val="Heading1"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9E42AA">
              <w:rPr>
                <w:rFonts w:ascii="Times New Roman" w:hAnsi="Times New Roman" w:cs="Times New Roman"/>
                <w:color w:val="auto"/>
                <w:sz w:val="24"/>
              </w:rPr>
              <w:t>7</w:t>
            </w:r>
          </w:p>
        </w:tc>
        <w:tc>
          <w:tcPr>
            <w:tcW w:w="6987" w:type="dxa"/>
          </w:tcPr>
          <w:p w14:paraId="6AD11700" w14:textId="77777777" w:rsidR="00CE7A21" w:rsidRPr="00FF7051" w:rsidRDefault="00CE7A21" w:rsidP="00CE7A21">
            <w:pPr>
              <w:pStyle w:val="Heading1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70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HAPTER 7: TESTING</w:t>
            </w:r>
          </w:p>
        </w:tc>
        <w:tc>
          <w:tcPr>
            <w:tcW w:w="940" w:type="dxa"/>
          </w:tcPr>
          <w:p w14:paraId="726C59ED" w14:textId="77777777" w:rsidR="00701816" w:rsidRPr="00FF7051" w:rsidRDefault="009E42AA" w:rsidP="00FF7051">
            <w:pPr>
              <w:pStyle w:val="Heading1"/>
              <w:jc w:val="center"/>
              <w:outlineLv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1</w:t>
            </w:r>
          </w:p>
        </w:tc>
      </w:tr>
      <w:tr w:rsidR="00083DA3" w:rsidRPr="00083DA3" w14:paraId="51C221C0" w14:textId="77777777" w:rsidTr="00C47E07">
        <w:trPr>
          <w:trHeight w:val="306"/>
        </w:trPr>
        <w:tc>
          <w:tcPr>
            <w:tcW w:w="1069" w:type="dxa"/>
          </w:tcPr>
          <w:p w14:paraId="69624460" w14:textId="77777777" w:rsidR="00701816" w:rsidRPr="009E42AA" w:rsidRDefault="00701816" w:rsidP="009E42AA">
            <w:pPr>
              <w:pStyle w:val="Heading1"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9E42AA">
              <w:rPr>
                <w:rFonts w:ascii="Times New Roman" w:hAnsi="Times New Roman" w:cs="Times New Roman"/>
                <w:color w:val="auto"/>
                <w:sz w:val="24"/>
              </w:rPr>
              <w:t>8</w:t>
            </w:r>
          </w:p>
        </w:tc>
        <w:tc>
          <w:tcPr>
            <w:tcW w:w="6987" w:type="dxa"/>
          </w:tcPr>
          <w:p w14:paraId="79E603D1" w14:textId="77777777" w:rsidR="00701816" w:rsidRPr="00FF7051" w:rsidRDefault="00083DA3" w:rsidP="00083DA3">
            <w:pPr>
              <w:pStyle w:val="Heading1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70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HAPTER 8: SNAPSHOTS AND RESULTS</w:t>
            </w:r>
          </w:p>
        </w:tc>
        <w:tc>
          <w:tcPr>
            <w:tcW w:w="940" w:type="dxa"/>
          </w:tcPr>
          <w:p w14:paraId="082D6D2E" w14:textId="77777777" w:rsidR="00701816" w:rsidRPr="00FF7051" w:rsidRDefault="009E42AA" w:rsidP="00FF7051">
            <w:pPr>
              <w:pStyle w:val="Heading1"/>
              <w:jc w:val="center"/>
              <w:outlineLv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4</w:t>
            </w:r>
          </w:p>
        </w:tc>
      </w:tr>
      <w:tr w:rsidR="00083DA3" w:rsidRPr="00083DA3" w14:paraId="32FE361E" w14:textId="77777777" w:rsidTr="00C47E07">
        <w:trPr>
          <w:trHeight w:val="495"/>
        </w:trPr>
        <w:tc>
          <w:tcPr>
            <w:tcW w:w="1069" w:type="dxa"/>
          </w:tcPr>
          <w:p w14:paraId="1F95AAC1" w14:textId="77777777" w:rsidR="00701816" w:rsidRPr="009E42AA" w:rsidRDefault="00701816" w:rsidP="009E42AA">
            <w:pPr>
              <w:pStyle w:val="Heading1"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9E42AA">
              <w:rPr>
                <w:rFonts w:ascii="Times New Roman" w:hAnsi="Times New Roman" w:cs="Times New Roman"/>
                <w:color w:val="auto"/>
                <w:sz w:val="24"/>
              </w:rPr>
              <w:t>9</w:t>
            </w:r>
          </w:p>
        </w:tc>
        <w:tc>
          <w:tcPr>
            <w:tcW w:w="6987" w:type="dxa"/>
          </w:tcPr>
          <w:p w14:paraId="4BC46616" w14:textId="77777777" w:rsidR="00BB1331" w:rsidRDefault="00083DA3" w:rsidP="00083DA3">
            <w:pPr>
              <w:pStyle w:val="Heading1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70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HAPTER 9: CONCLUSION</w:t>
            </w:r>
            <w:r w:rsidR="00BB133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14:paraId="488D27C4" w14:textId="77777777" w:rsidR="00083DA3" w:rsidRPr="00FF7051" w:rsidRDefault="00BB1331" w:rsidP="00083DA3">
            <w:pPr>
              <w:pStyle w:val="Heading1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               9.1 </w:t>
            </w:r>
            <w:r w:rsidR="006B139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</w:t>
            </w:r>
            <w:r w:rsidR="00BE54E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ture</w:t>
            </w:r>
            <w:r w:rsidR="006B139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W</w:t>
            </w:r>
            <w:r w:rsidR="00BE54E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rk</w:t>
            </w:r>
          </w:p>
        </w:tc>
        <w:tc>
          <w:tcPr>
            <w:tcW w:w="940" w:type="dxa"/>
          </w:tcPr>
          <w:p w14:paraId="6A3B78DF" w14:textId="77777777" w:rsidR="00BB1331" w:rsidRDefault="009E42AA" w:rsidP="006B1391">
            <w:pPr>
              <w:pStyle w:val="Heading1"/>
              <w:jc w:val="center"/>
              <w:outlineLv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0</w:t>
            </w:r>
            <w:r w:rsidR="00BB1331">
              <w:rPr>
                <w:color w:val="auto"/>
                <w:sz w:val="24"/>
                <w:szCs w:val="24"/>
              </w:rPr>
              <w:t xml:space="preserve"> </w:t>
            </w:r>
          </w:p>
          <w:p w14:paraId="0698E7B8" w14:textId="77777777" w:rsidR="00083DA3" w:rsidRPr="00FF7051" w:rsidRDefault="00BB1331" w:rsidP="006B1391">
            <w:pPr>
              <w:pStyle w:val="Heading1"/>
              <w:jc w:val="center"/>
              <w:outlineLv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0</w:t>
            </w:r>
          </w:p>
        </w:tc>
      </w:tr>
      <w:tr w:rsidR="00083DA3" w:rsidRPr="00083DA3" w14:paraId="33286843" w14:textId="77777777" w:rsidTr="00C47E07">
        <w:trPr>
          <w:trHeight w:val="322"/>
        </w:trPr>
        <w:tc>
          <w:tcPr>
            <w:tcW w:w="1069" w:type="dxa"/>
          </w:tcPr>
          <w:p w14:paraId="5D6EE02F" w14:textId="77777777" w:rsidR="00083DA3" w:rsidRPr="009E42AA" w:rsidRDefault="00083DA3" w:rsidP="009E42AA">
            <w:pPr>
              <w:pStyle w:val="Heading1"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6987" w:type="dxa"/>
          </w:tcPr>
          <w:p w14:paraId="019B4943" w14:textId="77777777" w:rsidR="00083DA3" w:rsidRPr="00FF7051" w:rsidRDefault="00083DA3" w:rsidP="00083DA3">
            <w:pPr>
              <w:pStyle w:val="Heading1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70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EFERENCES</w:t>
            </w:r>
          </w:p>
        </w:tc>
        <w:tc>
          <w:tcPr>
            <w:tcW w:w="940" w:type="dxa"/>
          </w:tcPr>
          <w:p w14:paraId="3D564F2E" w14:textId="77777777" w:rsidR="00083DA3" w:rsidRPr="00FF7051" w:rsidRDefault="009E42AA" w:rsidP="00FF7051">
            <w:pPr>
              <w:pStyle w:val="Heading1"/>
              <w:jc w:val="center"/>
              <w:outlineLv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1</w:t>
            </w:r>
          </w:p>
        </w:tc>
      </w:tr>
    </w:tbl>
    <w:p w14:paraId="30349B65" w14:textId="77777777" w:rsidR="00083DA3" w:rsidRDefault="00083DA3" w:rsidP="00FF7051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083DA3" w:rsidSect="00DF5003">
      <w:headerReference w:type="default" r:id="rId8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501E36" w14:textId="77777777" w:rsidR="00286374" w:rsidRDefault="00286374" w:rsidP="00C47E07">
      <w:pPr>
        <w:spacing w:after="0" w:line="240" w:lineRule="auto"/>
      </w:pPr>
      <w:r>
        <w:separator/>
      </w:r>
    </w:p>
  </w:endnote>
  <w:endnote w:type="continuationSeparator" w:id="0">
    <w:p w14:paraId="065A3A0A" w14:textId="77777777" w:rsidR="00286374" w:rsidRDefault="00286374" w:rsidP="00C47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318538" w14:textId="77777777" w:rsidR="00286374" w:rsidRDefault="00286374" w:rsidP="00C47E07">
      <w:pPr>
        <w:spacing w:after="0" w:line="240" w:lineRule="auto"/>
      </w:pPr>
      <w:r>
        <w:separator/>
      </w:r>
    </w:p>
  </w:footnote>
  <w:footnote w:type="continuationSeparator" w:id="0">
    <w:p w14:paraId="5D91239B" w14:textId="77777777" w:rsidR="00286374" w:rsidRDefault="00286374" w:rsidP="00C47E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75E1BB" w14:textId="4848D7E9" w:rsidR="00C47E07" w:rsidRPr="00997DDE" w:rsidRDefault="00997DDE">
    <w:pPr>
      <w:pStyle w:val="Header"/>
      <w:rPr>
        <w:sz w:val="36"/>
        <w:szCs w:val="36"/>
      </w:rPr>
    </w:pPr>
    <w:r w:rsidRPr="00997DDE">
      <w:rPr>
        <w:sz w:val="36"/>
        <w:szCs w:val="36"/>
      </w:rPr>
      <w:t xml:space="preserve">                                      </w:t>
    </w:r>
    <w:r>
      <w:rPr>
        <w:sz w:val="36"/>
        <w:szCs w:val="36"/>
      </w:rPr>
      <w:t xml:space="preserve">  </w:t>
    </w:r>
    <w:r w:rsidRPr="00997DDE">
      <w:rPr>
        <w:sz w:val="36"/>
        <w:szCs w:val="36"/>
      </w:rPr>
      <w:t>TABLE OF CONTENTS</w:t>
    </w:r>
  </w:p>
  <w:p w14:paraId="66F8DBE4" w14:textId="77777777" w:rsidR="00C47E07" w:rsidRDefault="00C47E07">
    <w:pPr>
      <w:pStyle w:val="Header"/>
    </w:pPr>
  </w:p>
  <w:p w14:paraId="08FDC3E8" w14:textId="7418AABE" w:rsidR="00C47E07" w:rsidRPr="00C47E07" w:rsidRDefault="00C47E07">
    <w:pPr>
      <w:pStyle w:val="Header"/>
      <w:rPr>
        <w:sz w:val="52"/>
        <w:szCs w:val="52"/>
      </w:rPr>
    </w:pPr>
    <w:r>
      <w:t xml:space="preserve">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55FB4"/>
    <w:multiLevelType w:val="hybridMultilevel"/>
    <w:tmpl w:val="AEDCBFA0"/>
    <w:lvl w:ilvl="0" w:tplc="4009000F">
      <w:start w:val="1"/>
      <w:numFmt w:val="decimal"/>
      <w:lvlText w:val="%1."/>
      <w:lvlJc w:val="left"/>
      <w:pPr>
        <w:ind w:left="2022" w:hanging="360"/>
      </w:pPr>
    </w:lvl>
    <w:lvl w:ilvl="1" w:tplc="40090019" w:tentative="1">
      <w:start w:val="1"/>
      <w:numFmt w:val="lowerLetter"/>
      <w:lvlText w:val="%2."/>
      <w:lvlJc w:val="left"/>
      <w:pPr>
        <w:ind w:left="2742" w:hanging="360"/>
      </w:pPr>
    </w:lvl>
    <w:lvl w:ilvl="2" w:tplc="4009001B" w:tentative="1">
      <w:start w:val="1"/>
      <w:numFmt w:val="lowerRoman"/>
      <w:lvlText w:val="%3."/>
      <w:lvlJc w:val="right"/>
      <w:pPr>
        <w:ind w:left="3462" w:hanging="180"/>
      </w:pPr>
    </w:lvl>
    <w:lvl w:ilvl="3" w:tplc="4009000F" w:tentative="1">
      <w:start w:val="1"/>
      <w:numFmt w:val="decimal"/>
      <w:lvlText w:val="%4."/>
      <w:lvlJc w:val="left"/>
      <w:pPr>
        <w:ind w:left="4182" w:hanging="360"/>
      </w:pPr>
    </w:lvl>
    <w:lvl w:ilvl="4" w:tplc="40090019" w:tentative="1">
      <w:start w:val="1"/>
      <w:numFmt w:val="lowerLetter"/>
      <w:lvlText w:val="%5."/>
      <w:lvlJc w:val="left"/>
      <w:pPr>
        <w:ind w:left="4902" w:hanging="360"/>
      </w:pPr>
    </w:lvl>
    <w:lvl w:ilvl="5" w:tplc="4009001B" w:tentative="1">
      <w:start w:val="1"/>
      <w:numFmt w:val="lowerRoman"/>
      <w:lvlText w:val="%6."/>
      <w:lvlJc w:val="right"/>
      <w:pPr>
        <w:ind w:left="5622" w:hanging="180"/>
      </w:pPr>
    </w:lvl>
    <w:lvl w:ilvl="6" w:tplc="4009000F" w:tentative="1">
      <w:start w:val="1"/>
      <w:numFmt w:val="decimal"/>
      <w:lvlText w:val="%7."/>
      <w:lvlJc w:val="left"/>
      <w:pPr>
        <w:ind w:left="6342" w:hanging="360"/>
      </w:pPr>
    </w:lvl>
    <w:lvl w:ilvl="7" w:tplc="40090019" w:tentative="1">
      <w:start w:val="1"/>
      <w:numFmt w:val="lowerLetter"/>
      <w:lvlText w:val="%8."/>
      <w:lvlJc w:val="left"/>
      <w:pPr>
        <w:ind w:left="7062" w:hanging="360"/>
      </w:pPr>
    </w:lvl>
    <w:lvl w:ilvl="8" w:tplc="4009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1" w15:restartNumberingAfterBreak="0">
    <w:nsid w:val="0C5F4844"/>
    <w:multiLevelType w:val="multilevel"/>
    <w:tmpl w:val="2CE48E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40" w:hanging="1800"/>
      </w:pPr>
      <w:rPr>
        <w:rFonts w:hint="default"/>
      </w:rPr>
    </w:lvl>
  </w:abstractNum>
  <w:abstractNum w:abstractNumId="2" w15:restartNumberingAfterBreak="0">
    <w:nsid w:val="4C7D189A"/>
    <w:multiLevelType w:val="hybridMultilevel"/>
    <w:tmpl w:val="B4B6321E"/>
    <w:lvl w:ilvl="0" w:tplc="A912C258">
      <w:start w:val="1"/>
      <w:numFmt w:val="decimal"/>
      <w:lvlText w:val="%1.1"/>
      <w:lvlJc w:val="left"/>
      <w:pPr>
        <w:ind w:left="1565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2285" w:hanging="360"/>
      </w:pPr>
    </w:lvl>
    <w:lvl w:ilvl="2" w:tplc="4009001B" w:tentative="1">
      <w:start w:val="1"/>
      <w:numFmt w:val="lowerRoman"/>
      <w:lvlText w:val="%3."/>
      <w:lvlJc w:val="right"/>
      <w:pPr>
        <w:ind w:left="3005" w:hanging="180"/>
      </w:pPr>
    </w:lvl>
    <w:lvl w:ilvl="3" w:tplc="4009000F" w:tentative="1">
      <w:start w:val="1"/>
      <w:numFmt w:val="decimal"/>
      <w:lvlText w:val="%4."/>
      <w:lvlJc w:val="left"/>
      <w:pPr>
        <w:ind w:left="3725" w:hanging="360"/>
      </w:pPr>
    </w:lvl>
    <w:lvl w:ilvl="4" w:tplc="40090019" w:tentative="1">
      <w:start w:val="1"/>
      <w:numFmt w:val="lowerLetter"/>
      <w:lvlText w:val="%5."/>
      <w:lvlJc w:val="left"/>
      <w:pPr>
        <w:ind w:left="4445" w:hanging="360"/>
      </w:pPr>
    </w:lvl>
    <w:lvl w:ilvl="5" w:tplc="4009001B" w:tentative="1">
      <w:start w:val="1"/>
      <w:numFmt w:val="lowerRoman"/>
      <w:lvlText w:val="%6."/>
      <w:lvlJc w:val="right"/>
      <w:pPr>
        <w:ind w:left="5165" w:hanging="180"/>
      </w:pPr>
    </w:lvl>
    <w:lvl w:ilvl="6" w:tplc="4009000F" w:tentative="1">
      <w:start w:val="1"/>
      <w:numFmt w:val="decimal"/>
      <w:lvlText w:val="%7."/>
      <w:lvlJc w:val="left"/>
      <w:pPr>
        <w:ind w:left="5885" w:hanging="360"/>
      </w:pPr>
    </w:lvl>
    <w:lvl w:ilvl="7" w:tplc="40090019" w:tentative="1">
      <w:start w:val="1"/>
      <w:numFmt w:val="lowerLetter"/>
      <w:lvlText w:val="%8."/>
      <w:lvlJc w:val="left"/>
      <w:pPr>
        <w:ind w:left="6605" w:hanging="360"/>
      </w:pPr>
    </w:lvl>
    <w:lvl w:ilvl="8" w:tplc="4009001B" w:tentative="1">
      <w:start w:val="1"/>
      <w:numFmt w:val="lowerRoman"/>
      <w:lvlText w:val="%9."/>
      <w:lvlJc w:val="right"/>
      <w:pPr>
        <w:ind w:left="7325" w:hanging="180"/>
      </w:pPr>
    </w:lvl>
  </w:abstractNum>
  <w:abstractNum w:abstractNumId="3" w15:restartNumberingAfterBreak="0">
    <w:nsid w:val="504933DD"/>
    <w:multiLevelType w:val="multilevel"/>
    <w:tmpl w:val="E0DE562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00" w:hanging="2160"/>
      </w:pPr>
      <w:rPr>
        <w:rFonts w:hint="default"/>
      </w:rPr>
    </w:lvl>
  </w:abstractNum>
  <w:abstractNum w:abstractNumId="4" w15:restartNumberingAfterBreak="0">
    <w:nsid w:val="734F7EBA"/>
    <w:multiLevelType w:val="multilevel"/>
    <w:tmpl w:val="D160F6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7B280A73"/>
    <w:multiLevelType w:val="multilevel"/>
    <w:tmpl w:val="321A66E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565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313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433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9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710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867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87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1440" w:hanging="1800"/>
      </w:pPr>
      <w:rPr>
        <w:rFonts w:cs="Times New Roman" w:hint="default"/>
      </w:rPr>
    </w:lvl>
  </w:abstractNum>
  <w:abstractNum w:abstractNumId="6" w15:restartNumberingAfterBreak="0">
    <w:nsid w:val="7BB347D8"/>
    <w:multiLevelType w:val="multilevel"/>
    <w:tmpl w:val="BECA04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320" w:hanging="1800"/>
      </w:pPr>
      <w:rPr>
        <w:rFonts w:hint="default"/>
      </w:rPr>
    </w:lvl>
  </w:abstractNum>
  <w:abstractNum w:abstractNumId="7" w15:restartNumberingAfterBreak="0">
    <w:nsid w:val="7CAA56E6"/>
    <w:multiLevelType w:val="hybridMultilevel"/>
    <w:tmpl w:val="DC7031A6"/>
    <w:lvl w:ilvl="0" w:tplc="A912C25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BF9"/>
    <w:rsid w:val="00013B19"/>
    <w:rsid w:val="00083DA3"/>
    <w:rsid w:val="000857AD"/>
    <w:rsid w:val="000E4475"/>
    <w:rsid w:val="000F2B0D"/>
    <w:rsid w:val="00137401"/>
    <w:rsid w:val="0019303A"/>
    <w:rsid w:val="00271DAC"/>
    <w:rsid w:val="00286374"/>
    <w:rsid w:val="003E40CD"/>
    <w:rsid w:val="005472F1"/>
    <w:rsid w:val="005972D3"/>
    <w:rsid w:val="006049DD"/>
    <w:rsid w:val="006B1391"/>
    <w:rsid w:val="006E27A0"/>
    <w:rsid w:val="00701816"/>
    <w:rsid w:val="00791E28"/>
    <w:rsid w:val="00834F78"/>
    <w:rsid w:val="008428D7"/>
    <w:rsid w:val="009427A0"/>
    <w:rsid w:val="00997DDE"/>
    <w:rsid w:val="009E42AA"/>
    <w:rsid w:val="00AC0B0C"/>
    <w:rsid w:val="00BB1331"/>
    <w:rsid w:val="00BE54EE"/>
    <w:rsid w:val="00C47E07"/>
    <w:rsid w:val="00CE7A21"/>
    <w:rsid w:val="00D64EAB"/>
    <w:rsid w:val="00DF5003"/>
    <w:rsid w:val="00E07B2E"/>
    <w:rsid w:val="00F32BF9"/>
    <w:rsid w:val="00FE07FE"/>
    <w:rsid w:val="00FF7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DC5B28"/>
  <w15:chartTrackingRefBased/>
  <w15:docId w15:val="{E9112C8E-DAA5-4855-836C-DE693D9C0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930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01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701816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834F78"/>
  </w:style>
  <w:style w:type="character" w:customStyle="1" w:styleId="Heading1Char">
    <w:name w:val="Heading 1 Char"/>
    <w:basedOn w:val="DefaultParagraphFont"/>
    <w:link w:val="Heading1"/>
    <w:uiPriority w:val="9"/>
    <w:rsid w:val="0019303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19303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47E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7E07"/>
  </w:style>
  <w:style w:type="paragraph" w:styleId="Footer">
    <w:name w:val="footer"/>
    <w:basedOn w:val="Normal"/>
    <w:link w:val="FooterChar"/>
    <w:uiPriority w:val="99"/>
    <w:unhideWhenUsed/>
    <w:rsid w:val="00C47E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7E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D2DDA-24D2-4675-82EB-818D66B41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hukumar ar</dc:creator>
  <cp:keywords/>
  <dc:description/>
  <cp:lastModifiedBy>MEGHANA.M</cp:lastModifiedBy>
  <cp:revision>49</cp:revision>
  <dcterms:created xsi:type="dcterms:W3CDTF">2020-05-30T14:22:00Z</dcterms:created>
  <dcterms:modified xsi:type="dcterms:W3CDTF">2020-05-31T05:11:00Z</dcterms:modified>
</cp:coreProperties>
</file>